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DC" w:rsidRPr="00284AD2" w:rsidRDefault="006635DC"/>
    <w:tbl>
      <w:tblPr>
        <w:tblW w:w="148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0"/>
        <w:gridCol w:w="9088"/>
        <w:gridCol w:w="774"/>
        <w:gridCol w:w="763"/>
      </w:tblGrid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рока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   «Второстепенные члены предложения. Дополнение»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Ссылка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: Русский язык. 6 класс. </w:t>
            </w:r>
            <w:proofErr w:type="spellStart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Гуревич</w:t>
            </w:r>
            <w:proofErr w:type="spellEnd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.И. </w:t>
            </w:r>
            <w:proofErr w:type="spellStart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ишева</w:t>
            </w:r>
            <w:proofErr w:type="gramStart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spellEnd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акова</w:t>
            </w:r>
            <w:proofErr w:type="spellEnd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маты: “</w:t>
            </w:r>
            <w:proofErr w:type="spellStart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ұра</w:t>
            </w:r>
            <w:proofErr w:type="spellEnd"/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2011г.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 урока</w:t>
            </w:r>
          </w:p>
        </w:tc>
      </w:tr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Общая цель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работать умение употреблять в устной речи и находить на письме второстепенные члены предложения</w:t>
            </w:r>
            <w:r w:rsidR="00F65AE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полнение)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ктивизировать познавательную деятельность учащихся, стимулировать и развивать мыслительные процессы, развивать память, внимание, быстроту реакции; формирование языковой компетенции</w:t>
            </w:r>
            <w:r w:rsidR="00F65AE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ют свои творческие способности, навыки критического мышления, выявляют проблемы и определяют оптимальные средства их решения;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 работают в парах и группе, ценят мнение членов группы, мыслят совместно, создают коллективное знание и понимание</w:t>
            </w:r>
            <w:r w:rsidR="00F65AE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Задачи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активности учащихся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полнение полученных учащимися знаний, умений и навыков;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явление проблем и определение оптимальных средств их решения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ивание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ями и мнениями, обсуждение и оценивание идеи друг друга</w:t>
            </w:r>
          </w:p>
        </w:tc>
      </w:tr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 для учителя 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паре и  группе сообща обсуждают вопросы по теме, учат друг друга 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чатся работать в сотрудничестве.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здает возможность оценивания друг друга.   </w:t>
            </w:r>
          </w:p>
        </w:tc>
      </w:tr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урока, методы и приемы 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учение новых  знаний.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боративное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, исследовательская беседа,   наблюдение, анализ, выводы, </w:t>
            </w:r>
            <w:r w:rsidR="00F65AE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ка,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а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</w:tc>
      </w:tr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Ресурсы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,  бумага А-3,  оценочный лист, карточки, слайды,    бумага А-3, маркеры,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еры</w:t>
            </w:r>
            <w:proofErr w:type="spellEnd"/>
          </w:p>
        </w:tc>
      </w:tr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Ожидаемые результаты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ание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овым материалом.   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ние значения новой темы;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мение  грамотно применять  их на практике;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мение работать в группе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дают друг другу вопросы;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Сбор соответствующей информации;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ссуждают;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 Критический анализ доказательств</w:t>
            </w:r>
            <w:r w:rsidR="004D1011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4AD2" w:rsidRPr="00284AD2" w:rsidTr="006635DC">
        <w:trPr>
          <w:gridAfter w:val="1"/>
          <w:wAfter w:w="5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11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Приветствие </w:t>
            </w:r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 Деление на группы</w:t>
            </w:r>
          </w:p>
          <w:p w:rsidR="00F65AE9" w:rsidRPr="00284AD2" w:rsidRDefault="006635DC" w:rsidP="0066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Психологический настрой класса     </w:t>
            </w:r>
          </w:p>
          <w:p w:rsidR="00C67DEA" w:rsidRPr="00284AD2" w:rsidRDefault="00F65AE9" w:rsidP="00C6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67DEA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DEA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“Здравствуйте!”</w:t>
            </w:r>
          </w:p>
          <w:p w:rsidR="00C67DEA" w:rsidRPr="00284AD2" w:rsidRDefault="00C67DEA" w:rsidP="00C6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поочередно касаются одноименных пальцев рук своего соседа, начиная с больших пальцев и говорят:</w:t>
            </w:r>
          </w:p>
          <w:p w:rsidR="00C67DEA" w:rsidRPr="00284AD2" w:rsidRDefault="00C67DEA" w:rsidP="00C6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ю (соприкасаются большими пальцами);</w:t>
            </w:r>
          </w:p>
          <w:p w:rsidR="00C67DEA" w:rsidRPr="00284AD2" w:rsidRDefault="00C67DEA" w:rsidP="00C6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а (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ми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C67DEA" w:rsidRPr="00284AD2" w:rsidRDefault="00C67DEA" w:rsidP="00C6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го (средними);</w:t>
            </w:r>
          </w:p>
          <w:p w:rsidR="00C67DEA" w:rsidRPr="00284AD2" w:rsidRDefault="00C67DEA" w:rsidP="00C6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ём (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ымянными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C67DEA" w:rsidRPr="00284AD2" w:rsidRDefault="00C67DEA" w:rsidP="00C6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езде (мизинцами);</w:t>
            </w:r>
          </w:p>
          <w:p w:rsidR="006635DC" w:rsidRPr="00284AD2" w:rsidRDefault="00C67DEA" w:rsidP="00C6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! (прикосновение всей ладонью)</w:t>
            </w:r>
          </w:p>
        </w:tc>
      </w:tr>
      <w:tr w:rsidR="00284AD2" w:rsidRPr="00284AD2" w:rsidTr="006635DC">
        <w:trPr>
          <w:tblCellSpacing w:w="0" w:type="dxa"/>
        </w:trPr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5DC" w:rsidRPr="00284AD2" w:rsidRDefault="006635DC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4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DEA" w:rsidRPr="00284AD2" w:rsidRDefault="00C67DEA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E15" w:rsidRPr="00284AD2" w:rsidRDefault="00D60E15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пись учителя по ходу урока</w:t>
      </w: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635DC" w:rsidRPr="00284AD2" w:rsidRDefault="006635DC" w:rsidP="00663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№ 1 «Второстепенные члены предложения. Дополнение»</w:t>
      </w:r>
    </w:p>
    <w:tbl>
      <w:tblPr>
        <w:tblpPr w:leftFromText="180" w:rightFromText="180" w:horzAnchor="margin" w:tblpY="1170"/>
        <w:tblW w:w="14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5"/>
        <w:gridCol w:w="902"/>
        <w:gridCol w:w="5373"/>
      </w:tblGrid>
      <w:tr w:rsidR="00284AD2" w:rsidRPr="00284AD2" w:rsidTr="00C7339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ая тема</w:t>
            </w:r>
          </w:p>
        </w:tc>
      </w:tr>
      <w:tr w:rsidR="00284AD2" w:rsidRPr="00284AD2" w:rsidTr="004D1011">
        <w:trPr>
          <w:tblCellSpacing w:w="0" w:type="dxa"/>
        </w:trPr>
        <w:tc>
          <w:tcPr>
            <w:tcW w:w="8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             Действия учителя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 Действия учащихся</w:t>
            </w:r>
          </w:p>
        </w:tc>
      </w:tr>
      <w:tr w:rsidR="00284AD2" w:rsidRPr="00284AD2" w:rsidTr="004D1011">
        <w:trPr>
          <w:tblCellSpacing w:w="0" w:type="dxa"/>
        </w:trPr>
        <w:tc>
          <w:tcPr>
            <w:tcW w:w="8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543" w:rsidRPr="00284AD2" w:rsidRDefault="00424543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543" w:rsidRPr="00284AD2" w:rsidRDefault="00424543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проверки пройденного материала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веряю у учащихся домашнее задание </w:t>
            </w:r>
            <w:r w:rsidR="00F65AE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221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рная работа)</w:t>
            </w:r>
          </w:p>
          <w:p w:rsidR="006635DC" w:rsidRPr="00284AD2" w:rsidRDefault="000349BE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 Задаю вопросы группам по теории:</w:t>
            </w:r>
          </w:p>
          <w:p w:rsidR="006635DC" w:rsidRPr="00284AD2" w:rsidRDefault="00710CBD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1.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йте определение 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м членам предложения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жите, чем они выражаю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? (примеры)</w:t>
            </w:r>
          </w:p>
          <w:p w:rsidR="006635DC" w:rsidRPr="00284AD2" w:rsidRDefault="00710CBD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 Расскажите о сказуемом-глаголе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меры).</w:t>
            </w:r>
          </w:p>
          <w:p w:rsidR="00710CBD" w:rsidRPr="00284AD2" w:rsidRDefault="00710CBD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. Расскажите о  подлежащем  (примеры).</w:t>
            </w:r>
          </w:p>
          <w:p w:rsidR="006635DC" w:rsidRPr="00284AD2" w:rsidRDefault="00710CBD" w:rsidP="0066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4. 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 о спряжени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лаголов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меры)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чащиеся проверяют домашнюю работу друг у друга, оценивают (взаимопроверка,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а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чащиеся читают выполненное домашнее задание.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 Учащиеся отвечают на вопросы, </w:t>
            </w:r>
            <w:r w:rsidR="000349BE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я опорную схему</w:t>
            </w:r>
          </w:p>
          <w:p w:rsidR="006635DC" w:rsidRPr="00284AD2" w:rsidRDefault="006635DC" w:rsidP="00C73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84AD2" w:rsidRPr="00284AD2" w:rsidTr="00C7339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                                                 Ход урока                                </w:t>
            </w:r>
          </w:p>
        </w:tc>
      </w:tr>
      <w:tr w:rsidR="00284AD2" w:rsidRPr="00284AD2" w:rsidTr="004D1011">
        <w:trPr>
          <w:tblCellSpacing w:w="0" w:type="dxa"/>
        </w:trPr>
        <w:tc>
          <w:tcPr>
            <w:tcW w:w="8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0349BE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  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Действия учителя</w:t>
            </w:r>
          </w:p>
          <w:p w:rsidR="006635DC" w:rsidRPr="00284AD2" w:rsidRDefault="000349BE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          Действия учащихся                    </w:t>
            </w:r>
          </w:p>
          <w:p w:rsidR="006635DC" w:rsidRPr="00284AD2" w:rsidRDefault="000349BE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                      </w:t>
            </w:r>
          </w:p>
        </w:tc>
      </w:tr>
      <w:tr w:rsidR="00284AD2" w:rsidRPr="00284AD2" w:rsidTr="004D1011">
        <w:trPr>
          <w:tblCellSpacing w:w="0" w:type="dxa"/>
        </w:trPr>
        <w:tc>
          <w:tcPr>
            <w:tcW w:w="8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AD2"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активизации знаний.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ловарный диктант.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шите, раскрывая скобки.  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ём (на) писали (в) газете. Петька (по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вал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) сторону бассейна. Вдруг (до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н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ось (со)стороны бассейна: «Помогите». Мальчишки (под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ли (на)помощь.</w:t>
            </w:r>
          </w:p>
          <w:p w:rsidR="006635DC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хорошо)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урока.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– ключевое слово на сегодняшнем уроке.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должны: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ся и хорошо изучить новую тему;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рошо и активно работать на уроке;</w:t>
            </w:r>
          </w:p>
          <w:p w:rsidR="000349BE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ать хорошие знания в конце урока.</w:t>
            </w:r>
          </w:p>
          <w:p w:rsidR="00F30C69" w:rsidRPr="00284AD2" w:rsidRDefault="00AF63AA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о чем сейчас будем читать по учебнику?</w:t>
            </w:r>
          </w:p>
          <w:p w:rsidR="009C3AF0" w:rsidRPr="00284AD2" w:rsidRDefault="009C3AF0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F0" w:rsidRPr="00284AD2" w:rsidRDefault="009C3AF0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F0" w:rsidRPr="00284AD2" w:rsidRDefault="009C3AF0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9BE" w:rsidRPr="00284AD2" w:rsidRDefault="00D60E15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49BE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полнение “слепой” таблицы.</w:t>
            </w:r>
          </w:p>
          <w:p w:rsidR="00AF63AA" w:rsidRPr="00284AD2" w:rsidRDefault="000349BE" w:rsidP="0003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278"/>
              <w:gridCol w:w="2616"/>
            </w:tblGrid>
            <w:tr w:rsidR="00284AD2" w:rsidRPr="00284AD2" w:rsidTr="00C73392">
              <w:tc>
                <w:tcPr>
                  <w:tcW w:w="0" w:type="auto"/>
                </w:tcPr>
                <w:p w:rsidR="00AF63AA" w:rsidRPr="00284AD2" w:rsidRDefault="00AF63AA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F63AA" w:rsidRPr="00284AD2" w:rsidRDefault="00AF63AA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</w:tcPr>
                <w:p w:rsidR="00AF63AA" w:rsidRPr="00284AD2" w:rsidRDefault="00AF63AA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остепенные члены</w:t>
                  </w:r>
                </w:p>
                <w:p w:rsidR="00AF63AA" w:rsidRPr="00284AD2" w:rsidRDefault="00AF63AA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я</w:t>
                  </w:r>
                </w:p>
              </w:tc>
            </w:tr>
            <w:tr w:rsidR="00284AD2" w:rsidRPr="00284AD2" w:rsidTr="00C73392">
              <w:tc>
                <w:tcPr>
                  <w:tcW w:w="0" w:type="auto"/>
                </w:tcPr>
                <w:p w:rsidR="00AF63AA" w:rsidRPr="00284AD2" w:rsidRDefault="00AF63AA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просы </w:t>
                  </w:r>
                  <w:r w:rsidR="00D60E15"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24543"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свенных </w:t>
                  </w: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дежей</w:t>
                  </w:r>
                </w:p>
              </w:tc>
              <w:tc>
                <w:tcPr>
                  <w:tcW w:w="0" w:type="auto"/>
                </w:tcPr>
                <w:p w:rsidR="00AF63AA" w:rsidRPr="00284AD2" w:rsidRDefault="00AF63AA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F63AA" w:rsidRPr="00284AD2" w:rsidRDefault="00AF63AA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DC" w:rsidRPr="00284AD2" w:rsidRDefault="006635DC" w:rsidP="00AF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</w:t>
            </w:r>
            <w:r w:rsidR="00AF63AA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енной таблицы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рывается тема урока</w:t>
            </w:r>
            <w:r w:rsidR="00424543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9BE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0349BE" w:rsidRPr="00284AD2" w:rsidRDefault="000349BE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 Учащиеся </w:t>
            </w:r>
            <w:r w:rsidR="000349BE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ывают, раскрывая скобки (вспоминают орфограммы)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 Обсуждают в группе.</w:t>
            </w:r>
          </w:p>
          <w:p w:rsidR="00AF63AA" w:rsidRPr="00284AD2" w:rsidRDefault="00AF63AA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3AA" w:rsidRPr="00284AD2" w:rsidRDefault="00AF63AA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 Ра</w:t>
            </w:r>
            <w:r w:rsidR="000349BE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ют в группе  и самостоятель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определяют </w:t>
            </w:r>
            <w:r w:rsidR="00AF63AA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  урока</w:t>
            </w:r>
          </w:p>
          <w:p w:rsidR="00AF63AA" w:rsidRPr="00284AD2" w:rsidRDefault="00AF63AA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3AA" w:rsidRPr="00284AD2" w:rsidRDefault="00AF63AA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3AA" w:rsidRPr="00284AD2" w:rsidRDefault="00AF63AA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3AA" w:rsidRPr="00284AD2" w:rsidRDefault="00AF63AA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3AA" w:rsidRPr="00284AD2" w:rsidRDefault="00AF63AA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 учебнику читают текст упр.1 на стр.149</w:t>
            </w:r>
          </w:p>
          <w:p w:rsidR="009C3AF0" w:rsidRPr="00284AD2" w:rsidRDefault="009C3AF0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AF0" w:rsidRPr="00284AD2" w:rsidRDefault="009C3AF0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3AA" w:rsidRPr="00284AD2" w:rsidRDefault="006635DC" w:rsidP="00AF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635DC" w:rsidRPr="00284AD2" w:rsidRDefault="00AF63AA" w:rsidP="00AF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яя таблицу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 самостоятельно приходят к  единому мнению и делают вывод. </w:t>
            </w:r>
          </w:p>
        </w:tc>
      </w:tr>
      <w:tr w:rsidR="00284AD2" w:rsidRPr="00284AD2" w:rsidTr="004D1011">
        <w:trPr>
          <w:tblCellSpacing w:w="0" w:type="dxa"/>
        </w:trPr>
        <w:tc>
          <w:tcPr>
            <w:tcW w:w="8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60E15" w:rsidRPr="00284AD2" w:rsidRDefault="00D60E1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бота с доской. Упражнение  4. стр.151 </w:t>
            </w:r>
          </w:p>
          <w:p w:rsidR="00D60E15" w:rsidRPr="00284AD2" w:rsidRDefault="00D60E1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пределите, какими членами предложения являются выделенные слова, на какой вопрос отвечают. Какими частями речи выражены.</w:t>
            </w:r>
          </w:p>
          <w:p w:rsidR="00D60E15" w:rsidRPr="00284AD2" w:rsidRDefault="00D60E1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ти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ют.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и играют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хоккей.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бята говорят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 спорте.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эты слагают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 нём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хи.</w:t>
            </w:r>
          </w:p>
          <w:p w:rsidR="00D60E15" w:rsidRPr="00284AD2" w:rsidRDefault="00D60E1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.</w:t>
            </w:r>
          </w:p>
          <w:p w:rsidR="00D60E15" w:rsidRPr="00284AD2" w:rsidRDefault="00D60E1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84A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ение-второстепенный член предложения, который отвечает на вопросы: кого? чего? кому? чему? кого? что? кем? чем? о ком? о чём?</w:t>
            </w:r>
            <w:proofErr w:type="gramEnd"/>
          </w:p>
          <w:p w:rsidR="00D60E15" w:rsidRPr="00284AD2" w:rsidRDefault="00D60E1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ения, как и подлежащие, обычно бывают выражены существительными и местоимениями.</w:t>
            </w:r>
          </w:p>
          <w:p w:rsidR="00817335" w:rsidRPr="00284AD2" w:rsidRDefault="0081733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4543" w:rsidRPr="00284AD2" w:rsidRDefault="0081733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proofErr w:type="spellStart"/>
            <w:r w:rsidRPr="00284AD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Физминутка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.</w:t>
            </w:r>
          </w:p>
          <w:p w:rsidR="00817335" w:rsidRPr="00284AD2" w:rsidRDefault="00817335" w:rsidP="00D6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проверки усвоения темы.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21E4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шите предложения подходящими по смыслу существительными. Какими членом предложения они являются?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тя рассказал о спортивных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17335"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 . Однажды о ... написали в газете. Ему поручили судить</w:t>
            </w:r>
            <w:proofErr w:type="gramStart"/>
            <w:r w:rsidR="00817335"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. . </w:t>
            </w:r>
            <w:r w:rsidR="00817335"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вочки кинули ему спасательный</w:t>
            </w:r>
            <w:r w:rsidR="00817335"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. .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клоняйте слова: </w:t>
            </w: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ссейн, олимпиада, плавание, Петька.</w:t>
            </w:r>
          </w:p>
          <w:p w:rsidR="00B21E49" w:rsidRPr="00284AD2" w:rsidRDefault="00B21E49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фференцированное задание.</w:t>
            </w:r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ам задаю </w:t>
            </w:r>
            <w:proofErr w:type="spellStart"/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задания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 уровень.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, какие существительные относятся к І, ІІ, ІІІ склонению</w:t>
            </w:r>
          </w:p>
          <w:p w:rsidR="00424543" w:rsidRPr="00284AD2" w:rsidRDefault="00424543" w:rsidP="00B2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62"/>
              <w:gridCol w:w="3062"/>
              <w:gridCol w:w="3063"/>
            </w:tblGrid>
            <w:tr w:rsidR="00284AD2" w:rsidRPr="00284AD2" w:rsidTr="00C73392"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І склонение</w:t>
                  </w:r>
                </w:p>
              </w:tc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ІІ склонение</w:t>
                  </w:r>
                </w:p>
              </w:tc>
              <w:tc>
                <w:tcPr>
                  <w:tcW w:w="3191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ІІІ склонение</w:t>
                  </w:r>
                </w:p>
              </w:tc>
            </w:tr>
            <w:tr w:rsidR="00284AD2" w:rsidRPr="00284AD2" w:rsidTr="00C73392">
              <w:trPr>
                <w:trHeight w:val="1072"/>
              </w:trPr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D10FFD4" wp14:editId="603329E0">
                            <wp:simplePos x="0" y="0"/>
                            <wp:positionH relativeFrom="column">
                              <wp:posOffset>80391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335280" cy="275590"/>
                            <wp:effectExtent l="7620" t="6350" r="9525" b="13335"/>
                            <wp:wrapNone/>
                            <wp:docPr id="6" name="Прямоугольник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543" w:rsidRPr="00634F10" w:rsidRDefault="00424543" w:rsidP="00424543">
                                        <w:pPr>
                                          <w:rPr>
                                            <w:color w:val="0033CC"/>
                                            <w:lang w:val="kk-KZ"/>
                                          </w:rPr>
                                        </w:pPr>
                                        <w:r w:rsidRPr="00634F10">
                                          <w:rPr>
                                            <w:color w:val="0033CC"/>
                                            <w:lang w:val="kk-KZ"/>
                                          </w:rPr>
                                          <w:t>-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6" style="position:absolute;margin-left:63.3pt;margin-top:7.3pt;width:26.4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">
                            <v:textbox>
                              <w:txbxContent>
                                <w:p w:rsidR="00424543" w:rsidRPr="00634F10" w:rsidRDefault="00424543" w:rsidP="00424543">
                                  <w:pPr>
                                    <w:rPr>
                                      <w:color w:val="0033CC"/>
                                      <w:lang w:val="kk-KZ"/>
                                    </w:rPr>
                                  </w:pPr>
                                  <w:r w:rsidRPr="00634F10">
                                    <w:rPr>
                                      <w:color w:val="0033CC"/>
                                      <w:lang w:val="kk-KZ"/>
                                    </w:rPr>
                                    <w:t>-я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84A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7EF96A" wp14:editId="6F331EB0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335280" cy="275590"/>
                            <wp:effectExtent l="7620" t="6350" r="9525" b="13335"/>
                            <wp:wrapNone/>
                            <wp:docPr id="5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543" w:rsidRPr="00634F10" w:rsidRDefault="00424543" w:rsidP="00424543">
                                        <w:pPr>
                                          <w:rPr>
                                            <w:color w:val="0033CC"/>
                                            <w:lang w:val="kk-KZ"/>
                                          </w:rPr>
                                        </w:pPr>
                                        <w:r w:rsidRPr="00634F10">
                                          <w:rPr>
                                            <w:color w:val="0033CC"/>
                                            <w:lang w:val="kk-KZ"/>
                                          </w:rPr>
                                          <w:t>-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7" style="position:absolute;margin-left:30.3pt;margin-top:7.3pt;width:26.4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">
                            <v:textbox>
                              <w:txbxContent>
                                <w:p w:rsidR="00424543" w:rsidRPr="00634F10" w:rsidRDefault="00424543" w:rsidP="00424543">
                                  <w:pPr>
                                    <w:rPr>
                                      <w:color w:val="0033CC"/>
                                      <w:lang w:val="kk-KZ"/>
                                    </w:rPr>
                                  </w:pPr>
                                  <w:r w:rsidRPr="00634F10">
                                    <w:rPr>
                                      <w:color w:val="0033CC"/>
                                      <w:lang w:val="kk-KZ"/>
                                    </w:rPr>
                                    <w:t>-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.р-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.р. -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430FC1" wp14:editId="73C0367A">
                            <wp:simplePos x="0" y="0"/>
                            <wp:positionH relativeFrom="column">
                              <wp:posOffset>31178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335280" cy="275590"/>
                            <wp:effectExtent l="7620" t="6350" r="9525" b="13335"/>
                            <wp:wrapNone/>
                            <wp:docPr id="4" name="Прямоугольни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543" w:rsidRDefault="00424543" w:rsidP="00424543">
                                        <w:pPr>
                                          <w:rPr>
                                            <w:lang w:val="kk-K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4" o:spid="_x0000_s1028" style="position:absolute;margin-left:24.55pt;margin-top:2.8pt;width:26.4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">
                            <v:textbox>
                              <w:txbxContent>
                                <w:p w:rsidR="00424543" w:rsidRDefault="00424543" w:rsidP="00424543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м.р.- 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796EA59" wp14:editId="53A934DC">
                            <wp:simplePos x="0" y="0"/>
                            <wp:positionH relativeFrom="column">
                              <wp:posOffset>79946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335280" cy="275590"/>
                            <wp:effectExtent l="9525" t="5715" r="7620" b="13970"/>
                            <wp:wrapNone/>
                            <wp:docPr id="3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543" w:rsidRPr="00634F10" w:rsidRDefault="00424543" w:rsidP="00424543">
                                        <w:pPr>
                                          <w:rPr>
                                            <w:color w:val="0033CC"/>
                                            <w:lang w:val="kk-KZ"/>
                                          </w:rPr>
                                        </w:pPr>
                                        <w:r w:rsidRPr="00634F10">
                                          <w:rPr>
                                            <w:color w:val="0033CC"/>
                                            <w:lang w:val="kk-KZ"/>
                                          </w:rPr>
                                          <w:t>-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9" style="position:absolute;margin-left:62.95pt;margin-top:15.2pt;width:26.4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">
                            <v:textbox>
                              <w:txbxContent>
                                <w:p w:rsidR="00424543" w:rsidRPr="00634F10" w:rsidRDefault="00424543" w:rsidP="00424543">
                                  <w:pPr>
                                    <w:rPr>
                                      <w:color w:val="0033CC"/>
                                      <w:lang w:val="kk-KZ"/>
                                    </w:rPr>
                                  </w:pPr>
                                  <w:r w:rsidRPr="00634F10">
                                    <w:rPr>
                                      <w:color w:val="0033CC"/>
                                      <w:lang w:val="kk-KZ"/>
                                    </w:rPr>
                                    <w:t>-о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84A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8B388E9" wp14:editId="3A98073F">
                            <wp:simplePos x="0" y="0"/>
                            <wp:positionH relativeFrom="column">
                              <wp:posOffset>36893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335280" cy="275590"/>
                            <wp:effectExtent l="7620" t="5715" r="9525" b="13970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543" w:rsidRPr="00634F10" w:rsidRDefault="00424543" w:rsidP="00424543">
                                        <w:pPr>
                                          <w:rPr>
                                            <w:color w:val="0033CC"/>
                                            <w:lang w:val="kk-KZ"/>
                                          </w:rPr>
                                        </w:pPr>
                                        <w:r w:rsidRPr="00634F10">
                                          <w:rPr>
                                            <w:color w:val="0033CC"/>
                                            <w:lang w:val="kk-KZ"/>
                                          </w:rPr>
                                          <w:t>-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" o:spid="_x0000_s1030" style="position:absolute;margin-left:29.05pt;margin-top:15.2pt;width:26.4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">
                            <v:textbox>
                              <w:txbxContent>
                                <w:p w:rsidR="00424543" w:rsidRPr="00634F10" w:rsidRDefault="00424543" w:rsidP="00424543">
                                  <w:pPr>
                                    <w:rPr>
                                      <w:color w:val="0033CC"/>
                                      <w:lang w:val="kk-KZ"/>
                                    </w:rPr>
                                  </w:pPr>
                                  <w:r w:rsidRPr="00634F10">
                                    <w:rPr>
                                      <w:color w:val="0033CC"/>
                                      <w:lang w:val="kk-KZ"/>
                                    </w:rPr>
                                    <w:t>-е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р.р.</w:t>
                  </w:r>
                </w:p>
              </w:tc>
              <w:tc>
                <w:tcPr>
                  <w:tcW w:w="3191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1FCD356" wp14:editId="5B443493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335280" cy="275590"/>
                            <wp:effectExtent l="10795" t="6350" r="6350" b="13335"/>
                            <wp:wrapNone/>
                            <wp:docPr id="1" name="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5280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543" w:rsidRDefault="00424543" w:rsidP="00424543">
                                        <w:pPr>
                                          <w:rPr>
                                            <w:lang w:val="kk-K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" o:spid="_x0000_s1031" style="position:absolute;margin-left:30.3pt;margin-top:2.8pt;width:26.4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">
                            <v:textbox>
                              <w:txbxContent>
                                <w:p w:rsidR="00424543" w:rsidRDefault="00424543" w:rsidP="00424543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.р-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3B4E39" w:rsidRPr="00284AD2" w:rsidRDefault="003B4E39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вень.</w:t>
            </w:r>
          </w:p>
          <w:p w:rsidR="00424543" w:rsidRPr="00284AD2" w:rsidRDefault="00B21E49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r w:rsidR="00424543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ишите из упр.1 существительные в именительном падеже.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4543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 их склонени</w:t>
            </w:r>
            <w:proofErr w:type="gramStart"/>
            <w:r w:rsidR="00424543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–</w:t>
            </w:r>
            <w:proofErr w:type="gramEnd"/>
            <w:r w:rsidR="00424543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.1 (стр.149)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62"/>
              <w:gridCol w:w="3062"/>
              <w:gridCol w:w="3063"/>
            </w:tblGrid>
            <w:tr w:rsidR="00284AD2" w:rsidRPr="00284AD2" w:rsidTr="00C73392"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І склонение</w:t>
                  </w:r>
                </w:p>
              </w:tc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ІІ склонение</w:t>
                  </w:r>
                </w:p>
              </w:tc>
              <w:tc>
                <w:tcPr>
                  <w:tcW w:w="3191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ІІІ склонение</w:t>
                  </w:r>
                </w:p>
              </w:tc>
            </w:tr>
            <w:tr w:rsidR="00284AD2" w:rsidRPr="00284AD2" w:rsidTr="00C73392">
              <w:trPr>
                <w:trHeight w:val="563"/>
              </w:trPr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звезда</w:t>
                  </w:r>
                </w:p>
              </w:tc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лагерь</w:t>
                  </w:r>
                </w:p>
              </w:tc>
              <w:tc>
                <w:tcPr>
                  <w:tcW w:w="3191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помощь</w:t>
                  </w:r>
                </w:p>
              </w:tc>
            </w:tr>
          </w:tbl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вень.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ассмотрите таблицу падежных окончаний существительных. Почему в неё включено три падеж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–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. 2 (стр.151)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80"/>
              <w:gridCol w:w="2612"/>
              <w:gridCol w:w="3072"/>
              <w:gridCol w:w="3023"/>
            </w:tblGrid>
            <w:tr w:rsidR="00284AD2" w:rsidRPr="00284AD2" w:rsidTr="00C73392">
              <w:tc>
                <w:tcPr>
                  <w:tcW w:w="3190" w:type="dxa"/>
                  <w:gridSpan w:val="2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.р.(земля,страна)</w:t>
                  </w:r>
                </w:p>
              </w:tc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.р.(океан);ср.р. (море)</w:t>
                  </w:r>
                </w:p>
              </w:tc>
              <w:tc>
                <w:tcPr>
                  <w:tcW w:w="3191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.р.(степь)</w:t>
                  </w:r>
                </w:p>
              </w:tc>
            </w:tr>
            <w:tr w:rsidR="00284AD2" w:rsidRPr="00284AD2" w:rsidTr="00C73392">
              <w:trPr>
                <w:trHeight w:val="563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Р.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.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П.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</w:tcBorders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,(-ы)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е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е</w:t>
                  </w:r>
                </w:p>
              </w:tc>
              <w:tc>
                <w:tcPr>
                  <w:tcW w:w="3190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е</w:t>
                  </w:r>
                </w:p>
              </w:tc>
              <w:tc>
                <w:tcPr>
                  <w:tcW w:w="3191" w:type="dxa"/>
                </w:tcPr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</w:t>
                  </w:r>
                </w:p>
                <w:p w:rsidR="00424543" w:rsidRPr="00284AD2" w:rsidRDefault="00424543" w:rsidP="00C67DEA">
                  <w:pPr>
                    <w:framePr w:hSpace="180" w:wrap="around" w:hAnchor="margin" w:y="1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84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</w:t>
                  </w:r>
                </w:p>
              </w:tc>
            </w:tr>
          </w:tbl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543" w:rsidRPr="00284AD2" w:rsidRDefault="00B21E49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. </w:t>
            </w:r>
            <w:r w:rsidR="00424543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по карточкам.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шите окончания, обозначьте падеж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</w:t>
            </w:r>
            <w:r w:rsidR="00B21E4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.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Поём о Родин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играю на г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ар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,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ечтаю об отдых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,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ехали до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ревн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r w:rsidR="00B21E4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Расположились на полян..., гуляли 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щ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..,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оялись метели..., отдыхали на даче...;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І </w:t>
            </w:r>
            <w:r w:rsidR="00B21E4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424543" w:rsidRPr="00284AD2" w:rsidRDefault="00424543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Говорили об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..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умали о дом..., скучали о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спитател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..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пригласить</w:t>
            </w:r>
            <w:r w:rsidR="00B21E4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E4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теран…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B21E49" w:rsidRPr="00284AD2" w:rsidRDefault="00B21E49" w:rsidP="00424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V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B21E49" w:rsidRPr="00284AD2" w:rsidRDefault="00B21E49" w:rsidP="003B4E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ижу на урок…, купила книг…, </w:t>
            </w:r>
            <w:r w:rsidR="004D1011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исать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сьм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…, подойти к </w:t>
            </w:r>
            <w:proofErr w:type="spellStart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н</w:t>
            </w:r>
            <w:proofErr w:type="spellEnd"/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</w:t>
            </w:r>
            <w:r w:rsidR="003B4E39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4D1011" w:rsidRPr="00284AD2" w:rsidRDefault="004D1011" w:rsidP="004D1011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D1011" w:rsidRPr="00284AD2" w:rsidRDefault="004D1011" w:rsidP="004D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аю возможность руководителю группы оценить действия членов по ранее составленным ими критериям;</w:t>
            </w:r>
          </w:p>
          <w:p w:rsidR="004D1011" w:rsidRPr="00284AD2" w:rsidRDefault="004D1011" w:rsidP="004D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635DC" w:rsidRPr="00284AD2" w:rsidRDefault="004D1011" w:rsidP="004D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блюдаю оценку руководителей групп  по листу оценивания.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F9494E" w:rsidRPr="00284AD2" w:rsidRDefault="00F9494E" w:rsidP="00F9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стояние моей души</w:t>
            </w:r>
          </w:p>
          <w:p w:rsidR="006635DC" w:rsidRPr="00284AD2" w:rsidRDefault="00F9494E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берёт изображение человека и ставит её на ту ступеньку, которая соответствует состоянию его души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0E15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60E15" w:rsidRPr="00284AD2" w:rsidRDefault="00424543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60E1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выполняют задание: </w:t>
            </w:r>
          </w:p>
          <w:p w:rsidR="00D60E15" w:rsidRPr="00284AD2" w:rsidRDefault="00D60E15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ложениях определяют, какими членами предложения являются выделенные слова, ставят вопрос, чем они выражены.</w:t>
            </w:r>
          </w:p>
          <w:p w:rsidR="00D60E15" w:rsidRPr="00284AD2" w:rsidRDefault="00D60E15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E15" w:rsidRPr="00284AD2" w:rsidRDefault="00D60E15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E15" w:rsidRPr="00284AD2" w:rsidRDefault="00424543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ащиеся формулируют правила о дополнении.</w:t>
            </w:r>
          </w:p>
          <w:p w:rsidR="00B21E49" w:rsidRPr="00284AD2" w:rsidRDefault="00424543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3B4E39" w:rsidRPr="00284AD2" w:rsidRDefault="00817335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щиеся делают разминку по видеоклипу.</w:t>
            </w:r>
          </w:p>
          <w:p w:rsidR="00817335" w:rsidRPr="00284AD2" w:rsidRDefault="00817335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17335" w:rsidRPr="00284AD2" w:rsidRDefault="00817335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E39" w:rsidRPr="00284AD2" w:rsidRDefault="003B4E39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описывают предложения подходящими по смыслу существительными и определяют</w:t>
            </w:r>
            <w:r w:rsidR="00817335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м членом предложения являются</w:t>
            </w:r>
          </w:p>
          <w:p w:rsidR="003B4E39" w:rsidRPr="00284AD2" w:rsidRDefault="003B4E39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E39" w:rsidRPr="00284AD2" w:rsidRDefault="003B4E39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клоняют данные слова</w:t>
            </w:r>
          </w:p>
          <w:p w:rsidR="003B4E39" w:rsidRPr="00284AD2" w:rsidRDefault="003B4E39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E39" w:rsidRPr="00284AD2" w:rsidRDefault="003B4E39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ыпо</w:t>
            </w:r>
            <w:r w:rsidR="004D1011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яют задания по своему уровню.</w:t>
            </w: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E39" w:rsidRPr="00284AD2">
              <w:t xml:space="preserve"> </w:t>
            </w:r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ют, какие существительные относятся к І, ІІ, ІІІ склонению.</w:t>
            </w:r>
          </w:p>
          <w:p w:rsidR="003B4E39" w:rsidRPr="00284AD2" w:rsidRDefault="003B4E39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E39" w:rsidRPr="00284AD2" w:rsidRDefault="003B4E39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DC" w:rsidRPr="00284AD2" w:rsidRDefault="006635DC" w:rsidP="003B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B4E39" w:rsidRPr="00284AD2">
              <w:t xml:space="preserve"> </w:t>
            </w:r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ывают из упр.1 существительные в именительном падеже. Определяют их склонени</w:t>
            </w:r>
            <w:proofErr w:type="gramStart"/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–</w:t>
            </w:r>
            <w:proofErr w:type="gramEnd"/>
            <w:r w:rsidR="003B4E39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.1 (стр.149).</w:t>
            </w:r>
          </w:p>
          <w:p w:rsidR="003B4E39" w:rsidRPr="00284AD2" w:rsidRDefault="003B4E39" w:rsidP="003B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E39" w:rsidRPr="00284AD2" w:rsidRDefault="003B4E39" w:rsidP="003B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E39" w:rsidRPr="00284AD2" w:rsidRDefault="003B4E39" w:rsidP="003B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E39" w:rsidRPr="00284AD2" w:rsidRDefault="003B4E39" w:rsidP="003B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3. </w:t>
            </w:r>
            <w:r w:rsidRPr="00284AD2"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таблицу падежных окончаний существительных. Отвечают, почему в неё включено три падеж</w:t>
            </w:r>
            <w:proofErr w:type="gramStart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–</w:t>
            </w:r>
            <w:proofErr w:type="gramEnd"/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. 2 (стр.151).</w:t>
            </w:r>
          </w:p>
          <w:p w:rsidR="004D1011" w:rsidRPr="00284AD2" w:rsidRDefault="004D1011" w:rsidP="003B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3B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DC" w:rsidRPr="00284AD2" w:rsidRDefault="003B4E39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полнение данных заданий проверяют члены других групп.</w:t>
            </w:r>
            <w:r w:rsidR="00AF63AA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ни же находят и исправляют их ош</w:t>
            </w:r>
            <w:r w:rsidR="004D1011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бки,  обосновывают и дополняют</w:t>
            </w:r>
            <w:proofErr w:type="gramStart"/>
            <w:r w:rsidR="006635DC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011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5DC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635DC"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йствия членов групп оц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нивают сами руководители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4D1011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  </w:t>
            </w:r>
          </w:p>
          <w:p w:rsidR="006635DC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. 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данному оценочному листу руководитель группы ставит  оценку и объясняет</w:t>
            </w:r>
            <w:r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="006635DC" w:rsidRPr="00284A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 по  каким критериям  были оценены.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84AD2" w:rsidRPr="00284AD2" w:rsidTr="00C7339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9C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  <w:r w:rsidR="004D1011"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 урока </w:t>
            </w:r>
            <w:r w:rsidR="009C3AF0"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84AD2" w:rsidRPr="00284AD2" w:rsidTr="004D1011">
        <w:trPr>
          <w:tblCellSpacing w:w="0" w:type="dxa"/>
        </w:trPr>
        <w:tc>
          <w:tcPr>
            <w:tcW w:w="6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учащихся</w:t>
            </w:r>
          </w:p>
        </w:tc>
      </w:tr>
      <w:tr w:rsidR="00284AD2" w:rsidRPr="00284AD2" w:rsidTr="00C733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флекс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ишут свои мнения об уроке</w:t>
            </w:r>
          </w:p>
        </w:tc>
      </w:tr>
      <w:tr w:rsidR="00284AD2" w:rsidRPr="00284AD2" w:rsidTr="00C7339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ценивание                                                                                                 2 мин.            </w:t>
            </w:r>
          </w:p>
        </w:tc>
      </w:tr>
      <w:tr w:rsidR="00284AD2" w:rsidRPr="00284AD2" w:rsidTr="00C733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 итоги по заполненным оценочным листам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 полученные общие баллы учащихся, оценивают</w:t>
            </w:r>
          </w:p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84AD2" w:rsidRPr="00284AD2" w:rsidTr="00C7339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284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     </w:t>
            </w: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Домашнее задание .                                                                   1 мин.</w:t>
            </w:r>
          </w:p>
        </w:tc>
      </w:tr>
      <w:tr w:rsidR="00284AD2" w:rsidRPr="00284AD2" w:rsidTr="00C733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6635DC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учащихся</w:t>
            </w:r>
          </w:p>
        </w:tc>
      </w:tr>
      <w:tr w:rsidR="00284AD2" w:rsidRPr="00284AD2" w:rsidTr="00C733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5DC" w:rsidRPr="00284AD2" w:rsidRDefault="004D1011" w:rsidP="00C7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Этап информированности о домашнем задании. Правило выучить. Упр.5 стр.151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635DC" w:rsidRPr="00284AD2" w:rsidRDefault="006635DC" w:rsidP="00C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35DC" w:rsidRDefault="006635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5AE9" w:rsidRDefault="00F65AE9">
      <w:pPr>
        <w:rPr>
          <w:rFonts w:ascii="Times New Roman" w:hAnsi="Times New Roman" w:cs="Times New Roman"/>
          <w:sz w:val="28"/>
          <w:szCs w:val="28"/>
        </w:rPr>
      </w:pPr>
    </w:p>
    <w:p w:rsidR="00F65AE9" w:rsidRDefault="00F65AE9">
      <w:pPr>
        <w:rPr>
          <w:rFonts w:ascii="Times New Roman" w:hAnsi="Times New Roman" w:cs="Times New Roman"/>
          <w:sz w:val="28"/>
          <w:szCs w:val="28"/>
        </w:rPr>
      </w:pPr>
    </w:p>
    <w:p w:rsidR="00F65AE9" w:rsidRDefault="00F65AE9">
      <w:pPr>
        <w:rPr>
          <w:rFonts w:ascii="Times New Roman" w:hAnsi="Times New Roman" w:cs="Times New Roman"/>
          <w:sz w:val="28"/>
          <w:szCs w:val="28"/>
        </w:rPr>
      </w:pPr>
    </w:p>
    <w:p w:rsidR="009C3AF0" w:rsidRDefault="009C3AF0">
      <w:pPr>
        <w:rPr>
          <w:rFonts w:ascii="Times New Roman" w:hAnsi="Times New Roman" w:cs="Times New Roman"/>
          <w:sz w:val="28"/>
          <w:szCs w:val="28"/>
        </w:rPr>
      </w:pPr>
    </w:p>
    <w:p w:rsidR="009C3AF0" w:rsidRPr="009C3AF0" w:rsidRDefault="009C3AF0" w:rsidP="009C3AF0">
      <w:pPr>
        <w:rPr>
          <w:rFonts w:ascii="Times New Roman" w:eastAsia="Calibri" w:hAnsi="Times New Roman" w:cs="Times New Roman"/>
          <w:sz w:val="24"/>
          <w:szCs w:val="24"/>
        </w:rPr>
      </w:pPr>
      <w:r w:rsidRPr="009C3A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СТ САМООЦЕНКИ </w:t>
      </w:r>
      <w:r w:rsidR="00284AD2">
        <w:rPr>
          <w:rFonts w:ascii="Times New Roman" w:eastAsia="Calibri" w:hAnsi="Times New Roman" w:cs="Times New Roman"/>
          <w:sz w:val="24"/>
          <w:szCs w:val="24"/>
        </w:rPr>
        <w:t>ГРУППЫ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5"/>
        <w:gridCol w:w="1964"/>
        <w:gridCol w:w="1973"/>
        <w:gridCol w:w="1963"/>
        <w:gridCol w:w="1963"/>
        <w:gridCol w:w="1108"/>
      </w:tblGrid>
      <w:tr w:rsidR="009C3AF0" w:rsidRPr="009C3AF0" w:rsidTr="00C73392">
        <w:trPr>
          <w:trHeight w:val="335"/>
        </w:trPr>
        <w:tc>
          <w:tcPr>
            <w:tcW w:w="587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975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98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11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9C3AF0" w:rsidRPr="009C3AF0" w:rsidTr="00C73392">
        <w:trPr>
          <w:trHeight w:val="335"/>
        </w:trPr>
        <w:tc>
          <w:tcPr>
            <w:tcW w:w="587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5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16"/>
        </w:trPr>
        <w:tc>
          <w:tcPr>
            <w:tcW w:w="587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35"/>
        </w:trPr>
        <w:tc>
          <w:tcPr>
            <w:tcW w:w="587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35"/>
        </w:trPr>
        <w:tc>
          <w:tcPr>
            <w:tcW w:w="587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53"/>
        </w:trPr>
        <w:tc>
          <w:tcPr>
            <w:tcW w:w="587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3AF0" w:rsidRPr="009C3AF0" w:rsidRDefault="009C3AF0" w:rsidP="009C3AF0">
      <w:pPr>
        <w:rPr>
          <w:rFonts w:ascii="Times New Roman" w:eastAsia="Calibri" w:hAnsi="Times New Roman" w:cs="Times New Roman"/>
          <w:sz w:val="24"/>
          <w:szCs w:val="24"/>
        </w:rPr>
      </w:pPr>
      <w:r w:rsidRPr="009C3AF0">
        <w:rPr>
          <w:rFonts w:ascii="Times New Roman" w:eastAsia="Calibri" w:hAnsi="Times New Roman" w:cs="Times New Roman"/>
          <w:sz w:val="24"/>
          <w:szCs w:val="24"/>
        </w:rPr>
        <w:t>* 3 балл – за активное участие;   *2 – балла за принятие участие;  *1- за внесенное предложение;  *0 – если не принимал участие</w:t>
      </w:r>
    </w:p>
    <w:p w:rsidR="009C3AF0" w:rsidRPr="009C3AF0" w:rsidRDefault="009C3AF0" w:rsidP="009C3AF0">
      <w:pPr>
        <w:rPr>
          <w:rFonts w:ascii="Times New Roman" w:eastAsia="Calibri" w:hAnsi="Times New Roman" w:cs="Times New Roman"/>
          <w:sz w:val="24"/>
          <w:szCs w:val="24"/>
        </w:rPr>
      </w:pPr>
      <w:r w:rsidRPr="009C3AF0">
        <w:rPr>
          <w:rFonts w:ascii="Times New Roman" w:eastAsia="Calibri" w:hAnsi="Times New Roman" w:cs="Times New Roman"/>
          <w:sz w:val="24"/>
          <w:szCs w:val="24"/>
        </w:rPr>
        <w:t xml:space="preserve">ЛИСТ САМООЦЕНКИ </w:t>
      </w:r>
      <w:r w:rsidR="00284AD2">
        <w:rPr>
          <w:rFonts w:ascii="Times New Roman" w:eastAsia="Calibri" w:hAnsi="Times New Roman" w:cs="Times New Roman"/>
          <w:sz w:val="24"/>
          <w:szCs w:val="24"/>
        </w:rPr>
        <w:t>ГРУППЫ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3"/>
        <w:gridCol w:w="1966"/>
        <w:gridCol w:w="1975"/>
        <w:gridCol w:w="1965"/>
        <w:gridCol w:w="1965"/>
        <w:gridCol w:w="1112"/>
      </w:tblGrid>
      <w:tr w:rsidR="009C3AF0" w:rsidRPr="009C3AF0" w:rsidTr="00C73392">
        <w:trPr>
          <w:trHeight w:val="328"/>
        </w:trPr>
        <w:tc>
          <w:tcPr>
            <w:tcW w:w="5918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99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00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11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9C3AF0" w:rsidRPr="009C3AF0" w:rsidTr="00C73392">
        <w:trPr>
          <w:trHeight w:val="310"/>
        </w:trPr>
        <w:tc>
          <w:tcPr>
            <w:tcW w:w="5918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28"/>
        </w:trPr>
        <w:tc>
          <w:tcPr>
            <w:tcW w:w="5918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28"/>
        </w:trPr>
        <w:tc>
          <w:tcPr>
            <w:tcW w:w="5918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28"/>
        </w:trPr>
        <w:tc>
          <w:tcPr>
            <w:tcW w:w="5918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46"/>
        </w:trPr>
        <w:tc>
          <w:tcPr>
            <w:tcW w:w="5918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3AF0" w:rsidRPr="009C3AF0" w:rsidRDefault="009C3AF0" w:rsidP="009C3AF0">
      <w:pPr>
        <w:rPr>
          <w:rFonts w:ascii="Times New Roman" w:eastAsia="Calibri" w:hAnsi="Times New Roman" w:cs="Times New Roman"/>
          <w:sz w:val="24"/>
          <w:szCs w:val="24"/>
        </w:rPr>
      </w:pPr>
      <w:r w:rsidRPr="009C3AF0">
        <w:rPr>
          <w:rFonts w:ascii="Times New Roman" w:eastAsia="Calibri" w:hAnsi="Times New Roman" w:cs="Times New Roman"/>
          <w:sz w:val="24"/>
          <w:szCs w:val="24"/>
        </w:rPr>
        <w:t>* 3 балл – за активное участие;   *2 – балла за принятие участие;  *1- за внесенное предложение;  *0 – если не принимал участие</w:t>
      </w:r>
    </w:p>
    <w:p w:rsidR="009C3AF0" w:rsidRPr="009C3AF0" w:rsidRDefault="009C3AF0" w:rsidP="009C3AF0">
      <w:pPr>
        <w:rPr>
          <w:rFonts w:ascii="Times New Roman" w:eastAsia="Calibri" w:hAnsi="Times New Roman" w:cs="Times New Roman"/>
          <w:sz w:val="24"/>
          <w:szCs w:val="24"/>
        </w:rPr>
      </w:pPr>
      <w:r w:rsidRPr="009C3AF0">
        <w:rPr>
          <w:rFonts w:ascii="Times New Roman" w:eastAsia="Calibri" w:hAnsi="Times New Roman" w:cs="Times New Roman"/>
          <w:sz w:val="24"/>
          <w:szCs w:val="24"/>
        </w:rPr>
        <w:t xml:space="preserve">ЛИСТ САМООЦЕНКИ ГРУППЫ </w:t>
      </w:r>
      <w:r w:rsidR="00284AD2">
        <w:rPr>
          <w:rFonts w:ascii="Times New Roman" w:eastAsia="Calibri" w:hAnsi="Times New Roman" w:cs="Times New Roman"/>
          <w:sz w:val="24"/>
          <w:szCs w:val="24"/>
        </w:rPr>
        <w:t>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2"/>
        <w:gridCol w:w="1971"/>
        <w:gridCol w:w="1979"/>
        <w:gridCol w:w="1969"/>
        <w:gridCol w:w="1969"/>
        <w:gridCol w:w="1116"/>
      </w:tblGrid>
      <w:tr w:rsidR="009C3AF0" w:rsidRPr="009C3AF0" w:rsidTr="00C73392">
        <w:trPr>
          <w:trHeight w:val="325"/>
        </w:trPr>
        <w:tc>
          <w:tcPr>
            <w:tcW w:w="598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20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0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113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F0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9C3AF0" w:rsidRPr="009C3AF0" w:rsidTr="00C73392">
        <w:trPr>
          <w:trHeight w:val="344"/>
        </w:trPr>
        <w:tc>
          <w:tcPr>
            <w:tcW w:w="598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44"/>
        </w:trPr>
        <w:tc>
          <w:tcPr>
            <w:tcW w:w="598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44"/>
        </w:trPr>
        <w:tc>
          <w:tcPr>
            <w:tcW w:w="598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44"/>
        </w:trPr>
        <w:tc>
          <w:tcPr>
            <w:tcW w:w="598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3AF0" w:rsidRPr="009C3AF0" w:rsidTr="00C73392">
        <w:trPr>
          <w:trHeight w:val="344"/>
        </w:trPr>
        <w:tc>
          <w:tcPr>
            <w:tcW w:w="598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AF0" w:rsidRPr="009C3AF0" w:rsidRDefault="009C3AF0" w:rsidP="009C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3AF0" w:rsidRPr="009C3AF0" w:rsidRDefault="009C3AF0" w:rsidP="009C3AF0">
      <w:pPr>
        <w:rPr>
          <w:rFonts w:ascii="Times New Roman" w:eastAsia="Calibri" w:hAnsi="Times New Roman" w:cs="Times New Roman"/>
          <w:sz w:val="24"/>
          <w:szCs w:val="24"/>
        </w:rPr>
      </w:pPr>
      <w:r w:rsidRPr="009C3AF0">
        <w:rPr>
          <w:rFonts w:ascii="Times New Roman" w:eastAsia="Calibri" w:hAnsi="Times New Roman" w:cs="Times New Roman"/>
          <w:sz w:val="24"/>
          <w:szCs w:val="24"/>
        </w:rPr>
        <w:t>* 3 балл – за активное участие;   *2 – балла за принятие участие;  *1- за внесенное предложение;  *0 – если не принимал участие</w:t>
      </w:r>
    </w:p>
    <w:p w:rsidR="009C3AF0" w:rsidRPr="009C3AF0" w:rsidRDefault="009C3AF0" w:rsidP="009C3AF0">
      <w:pPr>
        <w:rPr>
          <w:rFonts w:ascii="Calibri" w:eastAsia="Calibri" w:hAnsi="Calibri" w:cs="Times New Roman"/>
        </w:rPr>
      </w:pPr>
    </w:p>
    <w:p w:rsidR="00817335" w:rsidRPr="00817335" w:rsidRDefault="00817335" w:rsidP="0081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335" w:rsidRPr="00817335" w:rsidRDefault="00817335" w:rsidP="00817335">
      <w:pPr>
        <w:rPr>
          <w:rFonts w:ascii="Times New Roman" w:hAnsi="Times New Roman" w:cs="Times New Roman"/>
          <w:sz w:val="96"/>
          <w:szCs w:val="96"/>
        </w:rPr>
      </w:pPr>
      <w:r w:rsidRPr="00817335">
        <w:rPr>
          <w:rFonts w:ascii="Times New Roman" w:hAnsi="Times New Roman" w:cs="Times New Roman"/>
          <w:sz w:val="96"/>
          <w:szCs w:val="96"/>
        </w:rPr>
        <w:lastRenderedPageBreak/>
        <w:t>Допишите окончания, обозначьте падеж</w:t>
      </w:r>
      <w:r>
        <w:rPr>
          <w:rFonts w:ascii="Times New Roman" w:hAnsi="Times New Roman" w:cs="Times New Roman"/>
          <w:sz w:val="96"/>
          <w:szCs w:val="96"/>
        </w:rPr>
        <w:t xml:space="preserve">.   </w:t>
      </w:r>
      <w:r w:rsidRPr="00817335">
        <w:rPr>
          <w:rFonts w:ascii="Times New Roman" w:hAnsi="Times New Roman" w:cs="Times New Roman"/>
          <w:b/>
          <w:i/>
          <w:sz w:val="96"/>
          <w:szCs w:val="96"/>
          <w:u w:val="single"/>
        </w:rPr>
        <w:t>I  группа.</w:t>
      </w:r>
    </w:p>
    <w:p w:rsid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1.Поём </w:t>
      </w:r>
      <w:proofErr w:type="gramStart"/>
      <w:r w:rsidRPr="00817335">
        <w:rPr>
          <w:rFonts w:ascii="Times New Roman" w:hAnsi="Times New Roman" w:cs="Times New Roman"/>
          <w:b/>
          <w:sz w:val="96"/>
          <w:szCs w:val="96"/>
        </w:rPr>
        <w:t>о</w:t>
      </w:r>
      <w:proofErr w:type="gramEnd"/>
      <w:r w:rsidRPr="00817335">
        <w:rPr>
          <w:rFonts w:ascii="Times New Roman" w:hAnsi="Times New Roman" w:cs="Times New Roman"/>
          <w:b/>
          <w:sz w:val="96"/>
          <w:szCs w:val="96"/>
        </w:rPr>
        <w:t xml:space="preserve"> Родин…, играю на </w:t>
      </w:r>
    </w:p>
    <w:p w:rsid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гитар…, мечтаю об отдых…, </w:t>
      </w:r>
    </w:p>
    <w:p w:rsidR="00817335" w:rsidRP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доехали до </w:t>
      </w:r>
      <w:proofErr w:type="spellStart"/>
      <w:r w:rsidRPr="00817335">
        <w:rPr>
          <w:rFonts w:ascii="Times New Roman" w:hAnsi="Times New Roman" w:cs="Times New Roman"/>
          <w:b/>
          <w:sz w:val="96"/>
          <w:szCs w:val="96"/>
        </w:rPr>
        <w:t>деревн</w:t>
      </w:r>
      <w:proofErr w:type="spellEnd"/>
      <w:r w:rsidRPr="00817335">
        <w:rPr>
          <w:rFonts w:ascii="Times New Roman" w:hAnsi="Times New Roman" w:cs="Times New Roman"/>
          <w:b/>
          <w:sz w:val="96"/>
          <w:szCs w:val="96"/>
        </w:rPr>
        <w:t>…</w:t>
      </w:r>
      <w:proofErr w:type="gramStart"/>
      <w:r w:rsidRPr="00817335">
        <w:rPr>
          <w:rFonts w:ascii="Times New Roman" w:hAnsi="Times New Roman" w:cs="Times New Roman"/>
          <w:b/>
          <w:sz w:val="96"/>
          <w:szCs w:val="96"/>
        </w:rPr>
        <w:t xml:space="preserve"> ;</w:t>
      </w:r>
      <w:proofErr w:type="gramEnd"/>
    </w:p>
    <w:p w:rsidR="00817335" w:rsidRPr="00817335" w:rsidRDefault="00817335" w:rsidP="00817335">
      <w:pPr>
        <w:rPr>
          <w:rFonts w:ascii="Times New Roman" w:hAnsi="Times New Roman" w:cs="Times New Roman"/>
          <w:sz w:val="96"/>
          <w:szCs w:val="96"/>
        </w:rPr>
      </w:pPr>
    </w:p>
    <w:p w:rsidR="00817335" w:rsidRPr="00817335" w:rsidRDefault="00817335" w:rsidP="00817335">
      <w:pPr>
        <w:rPr>
          <w:rFonts w:ascii="Times New Roman" w:hAnsi="Times New Roman" w:cs="Times New Roman"/>
          <w:sz w:val="96"/>
          <w:szCs w:val="96"/>
        </w:rPr>
      </w:pPr>
    </w:p>
    <w:p w:rsidR="00817335" w:rsidRPr="00817335" w:rsidRDefault="00817335" w:rsidP="00817335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817335">
        <w:rPr>
          <w:rFonts w:ascii="Times New Roman" w:hAnsi="Times New Roman" w:cs="Times New Roman"/>
          <w:sz w:val="96"/>
          <w:szCs w:val="96"/>
        </w:rPr>
        <w:lastRenderedPageBreak/>
        <w:t>Допишите окончания, обозначьте падеж</w:t>
      </w:r>
      <w:r>
        <w:rPr>
          <w:rFonts w:ascii="Times New Roman" w:hAnsi="Times New Roman" w:cs="Times New Roman"/>
          <w:sz w:val="96"/>
          <w:szCs w:val="96"/>
        </w:rPr>
        <w:t xml:space="preserve">.   </w:t>
      </w:r>
      <w:r w:rsidRPr="00817335">
        <w:rPr>
          <w:rFonts w:ascii="Times New Roman" w:hAnsi="Times New Roman" w:cs="Times New Roman"/>
          <w:b/>
          <w:i/>
          <w:sz w:val="96"/>
          <w:szCs w:val="96"/>
        </w:rPr>
        <w:t>II  группа</w:t>
      </w:r>
    </w:p>
    <w:p w:rsid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1.Расположились на полян..., </w:t>
      </w:r>
    </w:p>
    <w:p w:rsid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гуляли </w:t>
      </w:r>
      <w:proofErr w:type="gramStart"/>
      <w:r w:rsidRPr="00817335">
        <w:rPr>
          <w:rFonts w:ascii="Times New Roman" w:hAnsi="Times New Roman" w:cs="Times New Roman"/>
          <w:b/>
          <w:sz w:val="96"/>
          <w:szCs w:val="96"/>
        </w:rPr>
        <w:t>в</w:t>
      </w:r>
      <w:proofErr w:type="gramEnd"/>
      <w:r w:rsidRPr="00817335">
        <w:rPr>
          <w:rFonts w:ascii="Times New Roman" w:hAnsi="Times New Roman" w:cs="Times New Roman"/>
          <w:b/>
          <w:sz w:val="96"/>
          <w:szCs w:val="96"/>
        </w:rPr>
        <w:t xml:space="preserve"> рощ..., боялись </w:t>
      </w:r>
    </w:p>
    <w:p w:rsidR="00817335" w:rsidRP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метел..., отдыхали </w:t>
      </w:r>
      <w:proofErr w:type="gramStart"/>
      <w:r>
        <w:rPr>
          <w:rFonts w:ascii="Times New Roman" w:hAnsi="Times New Roman" w:cs="Times New Roman"/>
          <w:b/>
          <w:sz w:val="96"/>
          <w:szCs w:val="96"/>
        </w:rPr>
        <w:t>на</w:t>
      </w:r>
      <w:proofErr w:type="gramEnd"/>
      <w:r>
        <w:rPr>
          <w:rFonts w:ascii="Times New Roman" w:hAnsi="Times New Roman" w:cs="Times New Roman"/>
          <w:b/>
          <w:sz w:val="96"/>
          <w:szCs w:val="96"/>
        </w:rPr>
        <w:t xml:space="preserve"> дач</w:t>
      </w:r>
      <w:r w:rsidRPr="00817335">
        <w:rPr>
          <w:rFonts w:ascii="Times New Roman" w:hAnsi="Times New Roman" w:cs="Times New Roman"/>
          <w:b/>
          <w:sz w:val="96"/>
          <w:szCs w:val="96"/>
        </w:rPr>
        <w:t>...;</w:t>
      </w:r>
    </w:p>
    <w:p w:rsidR="00817335" w:rsidRPr="00817335" w:rsidRDefault="00817335" w:rsidP="00817335">
      <w:pPr>
        <w:rPr>
          <w:rFonts w:ascii="Times New Roman" w:hAnsi="Times New Roman" w:cs="Times New Roman"/>
          <w:sz w:val="96"/>
          <w:szCs w:val="96"/>
        </w:rPr>
      </w:pPr>
    </w:p>
    <w:p w:rsidR="00817335" w:rsidRPr="00817335" w:rsidRDefault="00817335" w:rsidP="00817335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817335">
        <w:rPr>
          <w:rFonts w:ascii="Times New Roman" w:hAnsi="Times New Roman" w:cs="Times New Roman"/>
          <w:sz w:val="96"/>
          <w:szCs w:val="96"/>
        </w:rPr>
        <w:lastRenderedPageBreak/>
        <w:t xml:space="preserve">Допишите окончания, обозначьте падеж.  </w:t>
      </w:r>
      <w:r w:rsidRPr="00817335">
        <w:rPr>
          <w:rFonts w:ascii="Times New Roman" w:hAnsi="Times New Roman" w:cs="Times New Roman"/>
          <w:b/>
          <w:i/>
          <w:sz w:val="96"/>
          <w:szCs w:val="96"/>
          <w:u w:val="single"/>
        </w:rPr>
        <w:t>IIІ  группа</w:t>
      </w:r>
    </w:p>
    <w:p w:rsid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1.Говорили об </w:t>
      </w:r>
      <w:proofErr w:type="spellStart"/>
      <w:r w:rsidRPr="00817335">
        <w:rPr>
          <w:rFonts w:ascii="Times New Roman" w:hAnsi="Times New Roman" w:cs="Times New Roman"/>
          <w:b/>
          <w:sz w:val="96"/>
          <w:szCs w:val="96"/>
        </w:rPr>
        <w:t>учител</w:t>
      </w:r>
      <w:proofErr w:type="spellEnd"/>
      <w:r w:rsidRPr="00817335">
        <w:rPr>
          <w:rFonts w:ascii="Times New Roman" w:hAnsi="Times New Roman" w:cs="Times New Roman"/>
          <w:b/>
          <w:sz w:val="96"/>
          <w:szCs w:val="96"/>
        </w:rPr>
        <w:t xml:space="preserve">..., </w:t>
      </w:r>
    </w:p>
    <w:p w:rsid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думали о дом..., скучали о </w:t>
      </w:r>
    </w:p>
    <w:p w:rsid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817335">
        <w:rPr>
          <w:rFonts w:ascii="Times New Roman" w:hAnsi="Times New Roman" w:cs="Times New Roman"/>
          <w:b/>
          <w:sz w:val="96"/>
          <w:szCs w:val="96"/>
        </w:rPr>
        <w:t>воспитател</w:t>
      </w:r>
      <w:proofErr w:type="spellEnd"/>
      <w:r w:rsidRPr="00817335">
        <w:rPr>
          <w:rFonts w:ascii="Times New Roman" w:hAnsi="Times New Roman" w:cs="Times New Roman"/>
          <w:b/>
          <w:sz w:val="96"/>
          <w:szCs w:val="96"/>
        </w:rPr>
        <w:t xml:space="preserve">..., пригласить </w:t>
      </w:r>
    </w:p>
    <w:p w:rsidR="00817335" w:rsidRP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>ветеран…;</w:t>
      </w:r>
    </w:p>
    <w:p w:rsidR="00817335" w:rsidRPr="00817335" w:rsidRDefault="00817335" w:rsidP="00817335">
      <w:pPr>
        <w:rPr>
          <w:rFonts w:ascii="Times New Roman" w:hAnsi="Times New Roman" w:cs="Times New Roman"/>
          <w:b/>
          <w:sz w:val="96"/>
          <w:szCs w:val="96"/>
        </w:rPr>
      </w:pPr>
    </w:p>
    <w:p w:rsidR="00817335" w:rsidRPr="00817335" w:rsidRDefault="00817335" w:rsidP="00817335">
      <w:pPr>
        <w:rPr>
          <w:rFonts w:ascii="Times New Roman" w:hAnsi="Times New Roman" w:cs="Times New Roman"/>
          <w:sz w:val="96"/>
          <w:szCs w:val="96"/>
        </w:rPr>
      </w:pPr>
      <w:r w:rsidRPr="00817335">
        <w:rPr>
          <w:rFonts w:ascii="Times New Roman" w:hAnsi="Times New Roman" w:cs="Times New Roman"/>
          <w:sz w:val="96"/>
          <w:szCs w:val="96"/>
        </w:rPr>
        <w:lastRenderedPageBreak/>
        <w:t>Допишите окончания, обозначьте падеж</w:t>
      </w:r>
      <w:r>
        <w:rPr>
          <w:rFonts w:ascii="Times New Roman" w:hAnsi="Times New Roman" w:cs="Times New Roman"/>
          <w:sz w:val="96"/>
          <w:szCs w:val="96"/>
        </w:rPr>
        <w:t xml:space="preserve">. </w:t>
      </w:r>
      <w:r w:rsidRPr="00817335">
        <w:rPr>
          <w:rFonts w:ascii="Times New Roman" w:hAnsi="Times New Roman" w:cs="Times New Roman"/>
          <w:b/>
          <w:i/>
          <w:sz w:val="96"/>
          <w:szCs w:val="96"/>
          <w:u w:val="single"/>
        </w:rPr>
        <w:t>IV группа</w:t>
      </w:r>
    </w:p>
    <w:p w:rsidR="00817335" w:rsidRPr="00817335" w:rsidRDefault="00817335" w:rsidP="0081733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Сижу на урок…, купила </w:t>
      </w:r>
    </w:p>
    <w:p w:rsidR="00817335" w:rsidRDefault="00817335" w:rsidP="00817335">
      <w:pPr>
        <w:ind w:left="360"/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книг…, написать </w:t>
      </w:r>
      <w:proofErr w:type="spellStart"/>
      <w:r w:rsidRPr="00817335">
        <w:rPr>
          <w:rFonts w:ascii="Times New Roman" w:hAnsi="Times New Roman" w:cs="Times New Roman"/>
          <w:b/>
          <w:sz w:val="96"/>
          <w:szCs w:val="96"/>
        </w:rPr>
        <w:t>письм</w:t>
      </w:r>
      <w:proofErr w:type="spellEnd"/>
      <w:r w:rsidRPr="00817335">
        <w:rPr>
          <w:rFonts w:ascii="Times New Roman" w:hAnsi="Times New Roman" w:cs="Times New Roman"/>
          <w:b/>
          <w:sz w:val="96"/>
          <w:szCs w:val="96"/>
        </w:rPr>
        <w:t xml:space="preserve">…, </w:t>
      </w:r>
    </w:p>
    <w:p w:rsidR="00817335" w:rsidRPr="00817335" w:rsidRDefault="00817335" w:rsidP="00817335">
      <w:pPr>
        <w:ind w:left="360"/>
        <w:rPr>
          <w:rFonts w:ascii="Times New Roman" w:hAnsi="Times New Roman" w:cs="Times New Roman"/>
          <w:b/>
          <w:sz w:val="96"/>
          <w:szCs w:val="96"/>
        </w:rPr>
      </w:pPr>
      <w:r w:rsidRPr="00817335">
        <w:rPr>
          <w:rFonts w:ascii="Times New Roman" w:hAnsi="Times New Roman" w:cs="Times New Roman"/>
          <w:b/>
          <w:sz w:val="96"/>
          <w:szCs w:val="96"/>
        </w:rPr>
        <w:t xml:space="preserve">подойти к </w:t>
      </w:r>
      <w:proofErr w:type="spellStart"/>
      <w:r w:rsidRPr="00817335">
        <w:rPr>
          <w:rFonts w:ascii="Times New Roman" w:hAnsi="Times New Roman" w:cs="Times New Roman"/>
          <w:b/>
          <w:sz w:val="96"/>
          <w:szCs w:val="96"/>
        </w:rPr>
        <w:t>окн</w:t>
      </w:r>
      <w:proofErr w:type="spellEnd"/>
      <w:r w:rsidRPr="00817335">
        <w:rPr>
          <w:rFonts w:ascii="Times New Roman" w:hAnsi="Times New Roman" w:cs="Times New Roman"/>
          <w:b/>
          <w:sz w:val="96"/>
          <w:szCs w:val="96"/>
        </w:rPr>
        <w:t xml:space="preserve">…; </w:t>
      </w:r>
    </w:p>
    <w:p w:rsidR="00F65AE9" w:rsidRPr="00817335" w:rsidRDefault="00F65AE9">
      <w:pPr>
        <w:rPr>
          <w:rFonts w:ascii="Times New Roman" w:hAnsi="Times New Roman" w:cs="Times New Roman"/>
          <w:sz w:val="96"/>
          <w:szCs w:val="96"/>
        </w:rPr>
      </w:pPr>
    </w:p>
    <w:p w:rsidR="00F65AE9" w:rsidRPr="00817335" w:rsidRDefault="009C3AF0" w:rsidP="00F65AE9">
      <w:pPr>
        <w:rPr>
          <w:rFonts w:ascii="Times New Roman" w:hAnsi="Times New Roman" w:cs="Times New Roman"/>
          <w:sz w:val="96"/>
          <w:szCs w:val="96"/>
        </w:rPr>
      </w:pPr>
      <w:r w:rsidRPr="00817335">
        <w:rPr>
          <w:rFonts w:ascii="Times New Roman" w:hAnsi="Times New Roman" w:cs="Times New Roman"/>
          <w:sz w:val="96"/>
          <w:szCs w:val="96"/>
        </w:rPr>
        <w:t xml:space="preserve"> </w:t>
      </w:r>
    </w:p>
    <w:sectPr w:rsidR="00F65AE9" w:rsidRPr="00817335" w:rsidSect="009C3AF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EC8"/>
    <w:multiLevelType w:val="hybridMultilevel"/>
    <w:tmpl w:val="214CBE26"/>
    <w:lvl w:ilvl="0" w:tplc="64127856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25ADE"/>
    <w:multiLevelType w:val="hybridMultilevel"/>
    <w:tmpl w:val="F232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DC"/>
    <w:rsid w:val="000349BE"/>
    <w:rsid w:val="00186E49"/>
    <w:rsid w:val="00284AD2"/>
    <w:rsid w:val="003B4E39"/>
    <w:rsid w:val="00424543"/>
    <w:rsid w:val="004D1011"/>
    <w:rsid w:val="006635DC"/>
    <w:rsid w:val="00710CBD"/>
    <w:rsid w:val="00817335"/>
    <w:rsid w:val="009C3AF0"/>
    <w:rsid w:val="009F1994"/>
    <w:rsid w:val="00AF3221"/>
    <w:rsid w:val="00AF63AA"/>
    <w:rsid w:val="00B21E49"/>
    <w:rsid w:val="00C67DEA"/>
    <w:rsid w:val="00D60E15"/>
    <w:rsid w:val="00F30C69"/>
    <w:rsid w:val="00F65AE9"/>
    <w:rsid w:val="00F9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DC"/>
    <w:pPr>
      <w:ind w:left="720"/>
      <w:contextualSpacing/>
    </w:pPr>
  </w:style>
  <w:style w:type="table" w:styleId="a4">
    <w:name w:val="Table Grid"/>
    <w:basedOn w:val="a1"/>
    <w:uiPriority w:val="59"/>
    <w:rsid w:val="009C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DC"/>
    <w:pPr>
      <w:ind w:left="720"/>
      <w:contextualSpacing/>
    </w:pPr>
  </w:style>
  <w:style w:type="table" w:styleId="a4">
    <w:name w:val="Table Grid"/>
    <w:basedOn w:val="a1"/>
    <w:uiPriority w:val="59"/>
    <w:rsid w:val="009C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2617-F902-4D0E-B89B-3942F838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2-09T07:30:00Z</cp:lastPrinted>
  <dcterms:created xsi:type="dcterms:W3CDTF">2015-02-08T18:19:00Z</dcterms:created>
  <dcterms:modified xsi:type="dcterms:W3CDTF">2015-02-09T16:32:00Z</dcterms:modified>
</cp:coreProperties>
</file>